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F26C" w14:textId="28A4951F" w:rsidR="0074415A" w:rsidRPr="00E36F14" w:rsidRDefault="00E36F14" w:rsidP="00601262">
      <w:pPr>
        <w:jc w:val="righ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西暦</w:t>
      </w:r>
      <w:r w:rsidR="00D63D39" w:rsidRPr="00E36F14">
        <w:rPr>
          <w:rFonts w:asciiTheme="majorEastAsia" w:eastAsiaTheme="majorEastAsia" w:hAnsiTheme="majorEastAsia" w:hint="eastAsia"/>
          <w:szCs w:val="21"/>
          <w:u w:val="single"/>
        </w:rPr>
        <w:t>20</w:t>
      </w:r>
      <w:r w:rsidRPr="00E36F14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D63D39" w:rsidRPr="00E36F14">
        <w:rPr>
          <w:rFonts w:asciiTheme="majorEastAsia" w:eastAsiaTheme="majorEastAsia" w:hAnsiTheme="majorEastAsia" w:hint="eastAsia"/>
          <w:szCs w:val="21"/>
        </w:rPr>
        <w:t>年</w:t>
      </w:r>
      <w:r w:rsidR="00397E42" w:rsidRPr="00E36F1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E36F1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D63D39" w:rsidRPr="00E36F1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63D39" w:rsidRPr="00E36F14">
        <w:rPr>
          <w:rFonts w:asciiTheme="majorEastAsia" w:eastAsiaTheme="majorEastAsia" w:hAnsiTheme="majorEastAsia" w:hint="eastAsia"/>
          <w:szCs w:val="21"/>
        </w:rPr>
        <w:t>月</w:t>
      </w:r>
      <w:r w:rsidR="00D63D39" w:rsidRPr="00E36F1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E36F1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D63D39" w:rsidRPr="00E36F14">
        <w:rPr>
          <w:rFonts w:asciiTheme="majorEastAsia" w:eastAsiaTheme="majorEastAsia" w:hAnsiTheme="majorEastAsia" w:hint="eastAsia"/>
          <w:szCs w:val="21"/>
        </w:rPr>
        <w:t>日提出</w:t>
      </w:r>
    </w:p>
    <w:p w14:paraId="73F3A44C" w14:textId="0DD2A58C" w:rsidR="00601262" w:rsidRPr="00E36F14" w:rsidRDefault="00601262" w:rsidP="00601262">
      <w:pPr>
        <w:ind w:left="1124" w:hangingChars="400" w:hanging="1124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36F14">
        <w:rPr>
          <w:rFonts w:asciiTheme="majorEastAsia" w:eastAsiaTheme="majorEastAsia" w:hAnsiTheme="majorEastAsia" w:hint="eastAsia"/>
          <w:b/>
          <w:bCs/>
          <w:sz w:val="28"/>
          <w:szCs w:val="28"/>
        </w:rPr>
        <w:t>UBE STARTUPビジネスプランコンテスト</w:t>
      </w:r>
      <w:r w:rsidR="00D94CB5" w:rsidRPr="00E36F14">
        <w:rPr>
          <w:rFonts w:asciiTheme="majorEastAsia" w:eastAsiaTheme="majorEastAsia" w:hAnsiTheme="majorEastAsia" w:hint="eastAsia"/>
          <w:b/>
          <w:bCs/>
          <w:sz w:val="28"/>
          <w:szCs w:val="28"/>
        </w:rPr>
        <w:t>202</w:t>
      </w:r>
      <w:r w:rsidR="00E36F14" w:rsidRPr="00E36F14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="00D94CB5" w:rsidRPr="00E36F14">
        <w:rPr>
          <w:rFonts w:asciiTheme="majorEastAsia" w:eastAsiaTheme="majorEastAsia" w:hAnsiTheme="majorEastAsia" w:hint="eastAsia"/>
          <w:b/>
          <w:bCs/>
          <w:sz w:val="28"/>
          <w:szCs w:val="28"/>
        </w:rPr>
        <w:t>エントリーシート</w:t>
      </w:r>
    </w:p>
    <w:p w14:paraId="1C9752AE" w14:textId="47862FBB" w:rsidR="00601262" w:rsidRPr="00E36F14" w:rsidRDefault="00601262" w:rsidP="000F0D61">
      <w:pPr>
        <w:ind w:leftChars="100" w:left="84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以下の各項目にご記入ください。</w:t>
      </w:r>
      <w:r w:rsidRPr="00E36F14">
        <w:rPr>
          <w:rFonts w:asciiTheme="majorEastAsia" w:eastAsiaTheme="majorEastAsia" w:hAnsiTheme="majorEastAsia"/>
          <w:szCs w:val="21"/>
        </w:rPr>
        <w:t>(</w:t>
      </w:r>
      <w:r w:rsidR="000F0D61" w:rsidRPr="00E36F14">
        <w:rPr>
          <w:rFonts w:asciiTheme="majorEastAsia" w:eastAsiaTheme="majorEastAsia" w:hAnsiTheme="majorEastAsia" w:hint="eastAsia"/>
          <w:szCs w:val="21"/>
        </w:rPr>
        <w:t>□にはチェック</w:t>
      </w:r>
      <w:r w:rsidR="000F0D61" w:rsidRPr="00E36F14">
        <w:rPr>
          <w:rFonts w:asciiTheme="majorEastAsia" w:eastAsiaTheme="majorEastAsia" w:hAnsiTheme="majorEastAsia"/>
          <w:szCs w:val="21"/>
        </w:rPr>
        <w:t>☑</w:t>
      </w:r>
      <w:r w:rsidR="000F0D61" w:rsidRPr="00E36F14">
        <w:rPr>
          <w:rFonts w:asciiTheme="majorEastAsia" w:eastAsiaTheme="majorEastAsia" w:hAnsiTheme="majorEastAsia" w:hint="eastAsia"/>
          <w:szCs w:val="21"/>
        </w:rPr>
        <w:t>を入れて</w:t>
      </w:r>
      <w:r w:rsidRPr="00E36F14">
        <w:rPr>
          <w:rFonts w:asciiTheme="majorEastAsia" w:eastAsiaTheme="majorEastAsia" w:hAnsiTheme="majorEastAsia" w:hint="eastAsia"/>
          <w:szCs w:val="21"/>
        </w:rPr>
        <w:t>ください。</w:t>
      </w:r>
      <w:r w:rsidRPr="00E36F14">
        <w:rPr>
          <w:rFonts w:asciiTheme="majorEastAsia" w:eastAsiaTheme="majorEastAsia" w:hAnsiTheme="majorEastAsia"/>
          <w:szCs w:val="21"/>
        </w:rPr>
        <w:t>)</w:t>
      </w:r>
    </w:p>
    <w:p w14:paraId="5D707CCA" w14:textId="356C835E" w:rsidR="004C21DB" w:rsidRPr="00E36F14" w:rsidRDefault="00601262" w:rsidP="000D1534">
      <w:pPr>
        <w:ind w:leftChars="100" w:left="84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E36F14" w:rsidRDefault="00D63D39" w:rsidP="0083327B">
      <w:pPr>
        <w:spacing w:line="300" w:lineRule="exact"/>
        <w:rPr>
          <w:rFonts w:asciiTheme="majorEastAsia" w:eastAsiaTheme="majorEastAsia" w:hAnsiTheme="majorEastAsia"/>
          <w:sz w:val="26"/>
          <w:szCs w:val="26"/>
        </w:rPr>
      </w:pPr>
      <w:bookmarkStart w:id="0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D6204" w:rsidRPr="00E36F14" w14:paraId="03971CB9" w14:textId="77777777" w:rsidTr="002401A8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934B989" w14:textId="52CAAA5C" w:rsidR="009D6204" w:rsidRPr="00E36F14" w:rsidRDefault="009D6204" w:rsidP="00333EF4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1" w:name="_Hlk13882097"/>
            <w:bookmarkEnd w:id="0"/>
            <w:r w:rsidRPr="00333EF4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1142246912"/>
              </w:rPr>
              <w:t>応募者区</w:t>
            </w:r>
            <w:r w:rsidRPr="00333EF4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-1142246912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0939A5B7" w14:textId="26E2E301" w:rsidR="009D6204" w:rsidRPr="00E36F14" w:rsidRDefault="000F0D61" w:rsidP="000F0D61">
            <w:pPr>
              <w:spacing w:line="300" w:lineRule="exact"/>
              <w:ind w:firstLineChars="150" w:firstLine="315"/>
              <w:rPr>
                <w:rFonts w:asciiTheme="majorEastAsia" w:eastAsiaTheme="majorEastAsia" w:hAnsiTheme="majorEastAsia"/>
                <w:kern w:val="0"/>
              </w:rPr>
            </w:pPr>
            <w:r w:rsidRPr="00E36F14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9D6204" w:rsidRPr="00E36F14">
              <w:rPr>
                <w:rFonts w:asciiTheme="majorEastAsia" w:eastAsiaTheme="majorEastAsia" w:hAnsiTheme="majorEastAsia" w:hint="eastAsia"/>
                <w:kern w:val="0"/>
              </w:rPr>
              <w:t>法人</w:t>
            </w:r>
            <w:r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F379BF"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E36F14" w:rsidRPr="00E36F14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CE4331" w:rsidRPr="00E36F14">
              <w:rPr>
                <w:rFonts w:asciiTheme="majorEastAsia" w:eastAsiaTheme="majorEastAsia" w:hAnsiTheme="majorEastAsia" w:hint="eastAsia"/>
                <w:kern w:val="0"/>
              </w:rPr>
              <w:t>個人事業</w:t>
            </w:r>
            <w:r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　□</w:t>
            </w:r>
            <w:r w:rsidR="009D6204" w:rsidRPr="00E36F14">
              <w:rPr>
                <w:rFonts w:asciiTheme="majorEastAsia" w:eastAsiaTheme="majorEastAsia" w:hAnsiTheme="majorEastAsia" w:hint="eastAsia"/>
                <w:kern w:val="0"/>
              </w:rPr>
              <w:t>団体</w:t>
            </w:r>
            <w:r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F379BF"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E36F14">
              <w:rPr>
                <w:rFonts w:asciiTheme="majorEastAsia" w:eastAsiaTheme="majorEastAsia" w:hAnsiTheme="majorEastAsia" w:hint="eastAsia"/>
                <w:kern w:val="0"/>
              </w:rPr>
              <w:t xml:space="preserve">　□</w:t>
            </w:r>
            <w:r w:rsidR="00F87AAD" w:rsidRPr="00E36F14">
              <w:rPr>
                <w:rFonts w:asciiTheme="majorEastAsia" w:eastAsiaTheme="majorEastAsia" w:hAnsiTheme="majorEastAsia" w:hint="eastAsia"/>
                <w:kern w:val="0"/>
              </w:rPr>
              <w:t>個人</w:t>
            </w:r>
          </w:p>
        </w:tc>
      </w:tr>
      <w:bookmarkEnd w:id="1"/>
      <w:tr w:rsidR="00D63D39" w:rsidRPr="00E36F14" w14:paraId="1184D18C" w14:textId="77777777" w:rsidTr="0083327B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700D6A3" w14:textId="77777777" w:rsidR="00D63D39" w:rsidRPr="00E36F14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29D9AFE3" w14:textId="4BB41D99" w:rsidR="00D63D39" w:rsidRPr="00E36F14" w:rsidRDefault="00F87AAD" w:rsidP="00333EF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333EF4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1142247166"/>
              </w:rPr>
              <w:t>応募者</w:t>
            </w:r>
            <w:r w:rsidR="00D63D39" w:rsidRPr="00333EF4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1142247166"/>
              </w:rPr>
              <w:t>氏</w:t>
            </w:r>
            <w:r w:rsidR="00D63D39" w:rsidRPr="00333EF4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1142247166"/>
              </w:rPr>
              <w:t>名</w:t>
            </w:r>
            <w:r w:rsidR="00333EF4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64C2E55" w14:textId="77777777" w:rsidR="00E36F14" w:rsidRDefault="00464316" w:rsidP="00E36F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E36F14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6636EAC1" w14:textId="0C90B3BE" w:rsidR="00464316" w:rsidRPr="00E36F14" w:rsidRDefault="00464316" w:rsidP="00E36F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E36F14">
              <w:rPr>
                <w:rFonts w:asciiTheme="majorEastAsia" w:eastAsiaTheme="majorEastAsia" w:hAnsiTheme="majorEastAsia" w:hint="eastAsia"/>
                <w:sz w:val="14"/>
                <w:szCs w:val="16"/>
              </w:rPr>
              <w:t>チームの代表者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0EA9AB3F" w14:textId="692B65D1" w:rsidR="00D63D39" w:rsidRPr="00E36F14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4DB4" w14:textId="77777777" w:rsidR="00D63D39" w:rsidRPr="00E36F14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2FD83ED" w14:textId="77777777" w:rsidR="00D63D39" w:rsidRPr="00E36F14" w:rsidRDefault="00D63D39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（年齢）</w:t>
            </w:r>
          </w:p>
          <w:p w14:paraId="411A2806" w14:textId="35F99350" w:rsidR="0083327B" w:rsidRPr="00E36F14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E36F14">
              <w:rPr>
                <w:rFonts w:asciiTheme="majorEastAsia" w:eastAsiaTheme="majorEastAsia" w:hAnsiTheme="majorEastAsia" w:hint="eastAsia"/>
                <w:sz w:val="14"/>
                <w:szCs w:val="16"/>
              </w:rPr>
              <w:t>（法人・団体は</w:t>
            </w:r>
          </w:p>
          <w:p w14:paraId="1880C69D" w14:textId="420A4BE3" w:rsidR="0083327B" w:rsidRPr="00E36F14" w:rsidRDefault="0083327B" w:rsidP="0083327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チームの代表者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FD17972" w14:textId="77777777" w:rsidR="00F75FBE" w:rsidRPr="00E36F14" w:rsidRDefault="0083327B" w:rsidP="00397E4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3D7D346D" w14:textId="5637CB90" w:rsidR="00397E42" w:rsidRPr="00E36F14" w:rsidRDefault="00D63D39" w:rsidP="00E36F14">
            <w:pPr>
              <w:spacing w:line="300" w:lineRule="exact"/>
              <w:ind w:firstLineChars="400" w:firstLine="840"/>
              <w:rPr>
                <w:rFonts w:asciiTheme="majorEastAsia" w:eastAsiaTheme="majorEastAsia" w:hAnsiTheme="majorEastAsia"/>
                <w:sz w:val="6"/>
                <w:szCs w:val="8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年</w:t>
            </w:r>
            <w:r w:rsidR="00397E42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6F14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>月</w:t>
            </w:r>
            <w:r w:rsidR="00E36F14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7E42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>日</w:t>
            </w:r>
          </w:p>
          <w:p w14:paraId="62207066" w14:textId="1521C87E" w:rsidR="00D63D39" w:rsidRPr="00E36F14" w:rsidRDefault="00F75FBE" w:rsidP="00EE302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5B69D0" wp14:editId="6BCA3ABE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29273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13479042" w:rsidR="00ED03A5" w:rsidRPr="00542644" w:rsidRDefault="00ED03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個人の場合は勤務先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、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・学部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B6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4.45pt;margin-top:23.0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JorOwreAAAACgEAAA8AAAAAAAAA&#10;AAAAAAAAVwQAAGRycy9kb3ducmV2LnhtbFBLBQYAAAAABAAEAPMAAABiBQAAAAA=&#10;" filled="f" stroked="f">
                      <v:textbox style="mso-fit-shape-to-text:t">
                        <w:txbxContent>
                          <w:p w14:paraId="57BCCC82" w14:textId="13479042" w:rsidR="00ED03A5" w:rsidRPr="00542644" w:rsidRDefault="00ED0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の場合は勤務先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・学部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D39" w:rsidRPr="00E36F14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397E42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63D39" w:rsidRPr="00E36F14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D6204" w:rsidRPr="00E36F14" w14:paraId="45B502C1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6E33819" w14:textId="74DFEF56" w:rsidR="00542644" w:rsidRPr="00E36F14" w:rsidRDefault="007358A2" w:rsidP="00333EF4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36F14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  <w:p w14:paraId="29D453BE" w14:textId="3E7A0517" w:rsidR="009D6204" w:rsidRPr="00E36F14" w:rsidRDefault="00542644" w:rsidP="00F379BF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464316"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法人</w:t>
            </w:r>
            <w:r w:rsidR="007358A2"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名、</w:t>
            </w:r>
            <w:r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屋号</w:t>
            </w:r>
            <w:r w:rsidR="007358A2"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、</w:t>
            </w:r>
            <w:r w:rsidR="00F87AAD"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団体名</w:t>
            </w:r>
            <w:r w:rsidR="00464316" w:rsidRPr="00E36F14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55F9E00E" w:rsidR="00F379BF" w:rsidRPr="00E36F14" w:rsidRDefault="00F379BF" w:rsidP="00F87AAD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F87AAD" w:rsidRPr="00E36F14" w14:paraId="00E19B08" w14:textId="77777777" w:rsidTr="002401A8">
        <w:trPr>
          <w:trHeight w:val="381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63DFE3" w14:textId="77777777" w:rsidR="00F87AAD" w:rsidRPr="00E36F14" w:rsidRDefault="00F87AAD" w:rsidP="00333EF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bookmarkStart w:id="2" w:name="_Hlk13879182"/>
            <w:r w:rsidRPr="00333EF4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-1142247165"/>
              </w:rPr>
              <w:t>連絡</w:t>
            </w:r>
            <w:r w:rsidRPr="00333EF4">
              <w:rPr>
                <w:rFonts w:asciiTheme="majorEastAsia" w:eastAsiaTheme="majorEastAsia" w:hAnsiTheme="majorEastAsia" w:hint="eastAsia"/>
                <w:kern w:val="0"/>
                <w:fitText w:val="1470" w:id="-1142247165"/>
              </w:rPr>
              <w:t>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DEAE" w14:textId="77777777" w:rsidR="00F87AAD" w:rsidRPr="00E36F14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6E155432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〒</w:t>
            </w:r>
          </w:p>
          <w:p w14:paraId="197D8EF2" w14:textId="434BFD92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E36F14" w14:paraId="230BA226" w14:textId="77777777" w:rsidTr="0083327B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6A052F76" w14:textId="77777777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FAAC7D" w14:textId="77777777" w:rsidR="00F87AAD" w:rsidRPr="00E36F14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554BAA2C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EECE2B6" w14:textId="77777777" w:rsidR="00F87AAD" w:rsidRPr="00E36F14" w:rsidRDefault="00F87AAD" w:rsidP="005F2A0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87AAD" w:rsidRPr="00E36F14" w14:paraId="7C9BD534" w14:textId="77777777" w:rsidTr="002401A8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0584A13" w14:textId="77777777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61E6C35" w14:textId="77777777" w:rsidR="00F87AAD" w:rsidRPr="00E36F14" w:rsidRDefault="00F87AAD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52CC358C" w:rsidR="00F87AAD" w:rsidRPr="00E36F14" w:rsidRDefault="00F87AAD" w:rsidP="000C4DE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bookmarkEnd w:id="2"/>
    <w:p w14:paraId="6D31CC59" w14:textId="77777777" w:rsidR="00CE4331" w:rsidRPr="00E36F14" w:rsidRDefault="00CE4331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  <w:r w:rsidRPr="00E36F14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64C8A88" w14:textId="1C066541" w:rsidR="00D63D39" w:rsidRPr="00E36F14" w:rsidRDefault="00CE4331" w:rsidP="00CE4331">
      <w:pPr>
        <w:spacing w:after="40"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E36F14">
        <w:rPr>
          <w:rFonts w:asciiTheme="majorEastAsia" w:eastAsiaTheme="majorEastAsia" w:hAnsiTheme="majorEastAsia" w:hint="eastAsia"/>
          <w:sz w:val="24"/>
        </w:rPr>
        <w:t>〇法人・個人事業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E36F14" w14:paraId="0CDA2A84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6B3EFA" w14:textId="040FD680" w:rsidR="00D63D39" w:rsidRPr="00E36F14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333EF4">
              <w:rPr>
                <w:rFonts w:asciiTheme="majorEastAsia" w:eastAsiaTheme="majorEastAsia" w:hAnsiTheme="majorEastAsia" w:hint="eastAsia"/>
                <w:szCs w:val="20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4B5BCB67" w:rsidR="00D63D39" w:rsidRPr="00E36F14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E36F14" w14:paraId="35FF3083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29D4FDE" w14:textId="78950E20" w:rsidR="00CE4331" w:rsidRPr="00E36F14" w:rsidRDefault="00CE4331" w:rsidP="00333EF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333EF4">
              <w:rPr>
                <w:rFonts w:asciiTheme="majorEastAsia" w:eastAsiaTheme="majorEastAsia" w:hAnsiTheme="majorEastAsia" w:hint="eastAsia"/>
                <w:spacing w:val="105"/>
                <w:kern w:val="0"/>
                <w:szCs w:val="20"/>
                <w:fitText w:val="1470" w:id="-1142246656"/>
              </w:rPr>
              <w:t>事業内</w:t>
            </w:r>
            <w:r w:rsidRPr="00333EF4">
              <w:rPr>
                <w:rFonts w:asciiTheme="majorEastAsia" w:eastAsiaTheme="majorEastAsia" w:hAnsiTheme="majorEastAsia" w:hint="eastAsia"/>
                <w:kern w:val="0"/>
                <w:szCs w:val="20"/>
                <w:fitText w:val="1470" w:id="-1142246656"/>
              </w:rPr>
              <w:t>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3B1B621E" w14:textId="1B9713F3" w:rsidR="00CE4331" w:rsidRPr="00E36F14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ECDCBF3" w14:textId="77777777" w:rsidR="00CE4331" w:rsidRPr="00E36F14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D23E2DB" w14:textId="77777777" w:rsidR="00CE4331" w:rsidRPr="00E36F14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80DD709" w14:textId="7815F34E" w:rsidR="00CE4331" w:rsidRPr="00E36F14" w:rsidRDefault="00CE4331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E4331" w:rsidRPr="00E36F14" w14:paraId="3A9562A5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46A28B4" w14:textId="42DD5495" w:rsidR="00CE4331" w:rsidRPr="00E36F14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3" w:name="_Hlk13880139"/>
            <w:r w:rsidRPr="00E36F14">
              <w:rPr>
                <w:rFonts w:asciiTheme="majorEastAsia" w:eastAsiaTheme="majorEastAsia" w:hAnsiTheme="majorEastAsia" w:hint="eastAsia"/>
              </w:rPr>
              <w:t>法人設立</w:t>
            </w:r>
            <w:r w:rsidR="00FB521A" w:rsidRPr="00E36F14">
              <w:rPr>
                <w:rFonts w:asciiTheme="majorEastAsia" w:eastAsiaTheme="majorEastAsia" w:hAnsiTheme="majorEastAsia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4E37D825" w:rsidR="00CE4331" w:rsidRPr="00E36F14" w:rsidRDefault="00CE4331" w:rsidP="009572FC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 xml:space="preserve">　　　　年　　　</w:t>
            </w:r>
            <w:r w:rsidR="005F2A0C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 xml:space="preserve">月　　</w:t>
            </w:r>
          </w:p>
        </w:tc>
      </w:tr>
      <w:bookmarkEnd w:id="3"/>
      <w:tr w:rsidR="00D63D39" w:rsidRPr="00E36F14" w14:paraId="59080F52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FF63461" w14:textId="7102F900" w:rsidR="00D63D39" w:rsidRPr="00E36F14" w:rsidRDefault="00CE4331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資本金</w:t>
            </w:r>
          </w:p>
          <w:p w14:paraId="734417F2" w14:textId="759C41BF" w:rsidR="00D63D39" w:rsidRPr="00E36F14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（</w:t>
            </w:r>
            <w:r w:rsidR="00CE4331" w:rsidRPr="00E36F14">
              <w:rPr>
                <w:rFonts w:asciiTheme="majorEastAsia" w:eastAsiaTheme="majorEastAsia" w:hAnsiTheme="majorEastAsia" w:hint="eastAsia"/>
              </w:rPr>
              <w:t>法人の場合</w:t>
            </w:r>
            <w:r w:rsidRPr="00E36F1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120" w:type="dxa"/>
            <w:vAlign w:val="center"/>
          </w:tcPr>
          <w:p w14:paraId="37D3F26D" w14:textId="77777777" w:rsidR="00D63D39" w:rsidRPr="00E36F14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63D39" w:rsidRPr="00E36F14" w14:paraId="0AB443E4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2356952" w14:textId="77777777" w:rsidR="00D63D39" w:rsidRPr="00E36F14" w:rsidRDefault="00D63D39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役員・従業員数</w:t>
            </w:r>
          </w:p>
        </w:tc>
        <w:tc>
          <w:tcPr>
            <w:tcW w:w="8120" w:type="dxa"/>
            <w:vAlign w:val="center"/>
          </w:tcPr>
          <w:p w14:paraId="6616622D" w14:textId="02E69105" w:rsidR="00D63D39" w:rsidRPr="00E36F14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 xml:space="preserve">合計　　</w:t>
            </w:r>
            <w:r w:rsidR="00E36F14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>名</w:t>
            </w:r>
          </w:p>
          <w:p w14:paraId="03C14E10" w14:textId="62561833" w:rsidR="00D63D39" w:rsidRPr="00E36F14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 xml:space="preserve">［内訳］役　員：　　</w:t>
            </w:r>
            <w:r w:rsidR="00807CF3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>名</w:t>
            </w:r>
          </w:p>
          <w:p w14:paraId="29DC7D00" w14:textId="76D96A65" w:rsidR="00D63D39" w:rsidRPr="00E36F14" w:rsidRDefault="00D63D39" w:rsidP="00EE3029">
            <w:pPr>
              <w:spacing w:line="300" w:lineRule="exact"/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 xml:space="preserve">従業員：　　</w:t>
            </w:r>
            <w:r w:rsidR="00E36F14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>名</w:t>
            </w:r>
            <w:r w:rsidR="00B87950" w:rsidRPr="00E36F14">
              <w:rPr>
                <w:rFonts w:asciiTheme="majorEastAsia" w:eastAsiaTheme="majorEastAsia" w:hAnsiTheme="majorEastAsia" w:hint="eastAsia"/>
              </w:rPr>
              <w:t>（内、</w:t>
            </w:r>
            <w:r w:rsidRPr="00E36F14">
              <w:rPr>
                <w:rFonts w:asciiTheme="majorEastAsia" w:eastAsiaTheme="majorEastAsia" w:hAnsiTheme="majorEastAsia" w:hint="eastAsia"/>
              </w:rPr>
              <w:t xml:space="preserve">ﾊﾟｰﾄ･ｱﾙﾊﾞｲﾄ：　</w:t>
            </w:r>
            <w:r w:rsidR="00807CF3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6F14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36F14">
              <w:rPr>
                <w:rFonts w:asciiTheme="majorEastAsia" w:eastAsiaTheme="majorEastAsia" w:hAnsiTheme="majorEastAsia" w:hint="eastAsia"/>
              </w:rPr>
              <w:t xml:space="preserve">　名</w:t>
            </w:r>
            <w:r w:rsidR="00B87950" w:rsidRPr="00E36F1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E6725" w:rsidRPr="00E36F14" w14:paraId="4F1B925A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580DAB7" w14:textId="1EF47ED9" w:rsidR="003E6725" w:rsidRPr="00E36F14" w:rsidRDefault="003E6725" w:rsidP="00333EF4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会社HP（URL）</w:t>
            </w:r>
          </w:p>
        </w:tc>
        <w:tc>
          <w:tcPr>
            <w:tcW w:w="8120" w:type="dxa"/>
            <w:vAlign w:val="center"/>
          </w:tcPr>
          <w:p w14:paraId="7B538B7F" w14:textId="0DD3ABDE" w:rsidR="003E6725" w:rsidRPr="00E36F14" w:rsidRDefault="003E6725" w:rsidP="00EE3029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2CD246F7" w14:textId="77777777" w:rsidR="00B87950" w:rsidRPr="00E36F14" w:rsidRDefault="00B87950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E36F14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7D2EBDA" w14:textId="21EC4770" w:rsidR="00B87950" w:rsidRPr="00E36F14" w:rsidRDefault="00B87950" w:rsidP="00B87950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E36F14">
        <w:rPr>
          <w:rFonts w:asciiTheme="majorEastAsia" w:eastAsiaTheme="majorEastAsia" w:hAnsiTheme="majorEastAsia" w:hint="eastAsia"/>
          <w:sz w:val="24"/>
        </w:rPr>
        <w:t>〇団体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B87950" w:rsidRPr="00E36F14" w14:paraId="335CE6D8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1AEDFFD" w14:textId="6771171E" w:rsidR="00B87950" w:rsidRPr="00E36F14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4" w:name="_Hlk13880874"/>
            <w:r w:rsidRPr="00E36F14">
              <w:rPr>
                <w:rFonts w:asciiTheme="majorEastAsia" w:eastAsiaTheme="majorEastAsia" w:hAnsiTheme="majorEastAsia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0CD3C5EE" w14:textId="27DF3AE8" w:rsidR="00B87950" w:rsidRPr="00E36F14" w:rsidRDefault="00E36F14" w:rsidP="00F379BF">
            <w:pPr>
              <w:spacing w:line="30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B87950" w:rsidRPr="00E36F14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5F2A0C" w:rsidRPr="00E36F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87950" w:rsidRPr="00E36F14">
              <w:rPr>
                <w:rFonts w:asciiTheme="majorEastAsia" w:eastAsiaTheme="majorEastAsia" w:hAnsiTheme="majorEastAsia" w:hint="eastAsia"/>
              </w:rPr>
              <w:t xml:space="preserve">　月　　</w:t>
            </w:r>
          </w:p>
        </w:tc>
      </w:tr>
      <w:bookmarkEnd w:id="4"/>
      <w:tr w:rsidR="00B87950" w:rsidRPr="00E36F14" w14:paraId="7BB4A336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5D92F4B" w14:textId="5D5EBC90" w:rsidR="00B87950" w:rsidRPr="00E36F14" w:rsidRDefault="00B87950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171EDB74" w14:textId="77777777" w:rsidR="00B87950" w:rsidRPr="00E36F14" w:rsidRDefault="00B87950" w:rsidP="00E36F14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</w:p>
          <w:p w14:paraId="43ED46F8" w14:textId="77777777" w:rsidR="00B87950" w:rsidRPr="00E36F14" w:rsidRDefault="00B87950" w:rsidP="00E36F14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</w:p>
          <w:p w14:paraId="27F84D27" w14:textId="596012F9" w:rsidR="00B87950" w:rsidRPr="00E36F14" w:rsidRDefault="00B87950" w:rsidP="000D153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1A7DB1F" w14:textId="77777777" w:rsidR="000E65F8" w:rsidRPr="00E36F14" w:rsidRDefault="000E65F8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14:paraId="44702C9E" w14:textId="5D5A0612" w:rsidR="001F1D31" w:rsidRPr="00E36F14" w:rsidRDefault="001F1D31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E36F14">
        <w:rPr>
          <w:rFonts w:asciiTheme="majorEastAsia" w:eastAsiaTheme="majorEastAsia" w:hAnsiTheme="majorEastAsia" w:hint="eastAsia"/>
          <w:sz w:val="24"/>
        </w:rPr>
        <w:t xml:space="preserve">　〇個人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1F1D31" w:rsidRPr="00E36F14" w14:paraId="2824EFD7" w14:textId="77777777" w:rsidTr="002401A8">
        <w:trPr>
          <w:trHeight w:val="374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E6C9453" w14:textId="02FB4BE5" w:rsidR="001F1D31" w:rsidRPr="00E36F14" w:rsidRDefault="001F1D31" w:rsidP="000C4DE1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現在の職業等</w:t>
            </w:r>
          </w:p>
        </w:tc>
        <w:tc>
          <w:tcPr>
            <w:tcW w:w="8120" w:type="dxa"/>
            <w:vAlign w:val="center"/>
          </w:tcPr>
          <w:p w14:paraId="1A1A71E5" w14:textId="77777777" w:rsidR="000E65F8" w:rsidRPr="00E36F14" w:rsidRDefault="000F0D61" w:rsidP="00355DF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E36F14">
              <w:rPr>
                <w:rFonts w:asciiTheme="majorEastAsia" w:eastAsiaTheme="majorEastAsia" w:hAnsiTheme="majorEastAsia" w:hint="eastAsia"/>
              </w:rPr>
              <w:t xml:space="preserve">会社員　　　</w:t>
            </w:r>
            <w:r w:rsidRPr="00E36F14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E36F14">
              <w:rPr>
                <w:rFonts w:asciiTheme="majorEastAsia" w:eastAsiaTheme="majorEastAsia" w:hAnsiTheme="majorEastAsia" w:hint="eastAsia"/>
              </w:rPr>
              <w:t xml:space="preserve">会社役員　　　</w:t>
            </w:r>
            <w:r w:rsidRPr="00E36F14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E36F14">
              <w:rPr>
                <w:rFonts w:asciiTheme="majorEastAsia" w:eastAsiaTheme="majorEastAsia" w:hAnsiTheme="majorEastAsia" w:hint="eastAsia"/>
              </w:rPr>
              <w:t xml:space="preserve">アルバイト・パート　　　</w:t>
            </w:r>
            <w:r w:rsidRPr="00E36F14">
              <w:rPr>
                <w:rFonts w:asciiTheme="majorEastAsia" w:eastAsiaTheme="majorEastAsia" w:hAnsiTheme="majorEastAsia" w:hint="eastAsia"/>
              </w:rPr>
              <w:t>□</w:t>
            </w:r>
            <w:r w:rsidR="000E65F8" w:rsidRPr="00E36F14">
              <w:rPr>
                <w:rFonts w:asciiTheme="majorEastAsia" w:eastAsiaTheme="majorEastAsia" w:hAnsiTheme="majorEastAsia" w:hint="eastAsia"/>
              </w:rPr>
              <w:t>無職</w:t>
            </w:r>
            <w:r w:rsidR="001F1D31" w:rsidRPr="00E36F14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4682EF58" w14:textId="5E2705E8" w:rsidR="001F1D31" w:rsidRPr="00E36F14" w:rsidRDefault="000F0D61" w:rsidP="00355DF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E36F14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E36F14">
              <w:rPr>
                <w:rFonts w:asciiTheme="majorEastAsia" w:eastAsiaTheme="majorEastAsia" w:hAnsiTheme="majorEastAsia" w:hint="eastAsia"/>
              </w:rPr>
              <w:t xml:space="preserve">学生（学年：　　　　　年）　</w:t>
            </w:r>
            <w:r w:rsidRPr="00E36F14">
              <w:rPr>
                <w:rFonts w:asciiTheme="majorEastAsia" w:eastAsiaTheme="majorEastAsia" w:hAnsiTheme="majorEastAsia" w:hint="eastAsia"/>
              </w:rPr>
              <w:t>□</w:t>
            </w:r>
            <w:r w:rsidR="001F1D31" w:rsidRPr="00E36F14"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</w:tbl>
    <w:p w14:paraId="7E7C21ED" w14:textId="77777777" w:rsidR="00F379BF" w:rsidRPr="00E36F14" w:rsidRDefault="00F379BF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14:paraId="012D8D83" w14:textId="77777777" w:rsidR="00E36F14" w:rsidRPr="00E36F14" w:rsidRDefault="00E36F14" w:rsidP="00EE3029">
      <w:pPr>
        <w:spacing w:line="300" w:lineRule="exact"/>
        <w:rPr>
          <w:rFonts w:asciiTheme="majorEastAsia" w:eastAsiaTheme="majorEastAsia" w:hAnsiTheme="majorEastAsia" w:hint="eastAsia"/>
          <w:sz w:val="24"/>
        </w:rPr>
      </w:pPr>
    </w:p>
    <w:p w14:paraId="6B86DAAB" w14:textId="77777777" w:rsidR="000D1534" w:rsidRPr="00E36F14" w:rsidRDefault="000D1534" w:rsidP="000D1534">
      <w:pPr>
        <w:spacing w:line="300" w:lineRule="exact"/>
        <w:ind w:firstLineChars="50" w:firstLine="130"/>
        <w:rPr>
          <w:rFonts w:asciiTheme="majorEastAsia" w:eastAsiaTheme="majorEastAsia" w:hAnsiTheme="majorEastAsia"/>
          <w:sz w:val="26"/>
          <w:szCs w:val="26"/>
        </w:rPr>
      </w:pPr>
      <w:r w:rsidRPr="00E36F14">
        <w:rPr>
          <w:rFonts w:asciiTheme="majorEastAsia" w:eastAsiaTheme="majorEastAsia" w:hAnsiTheme="majorEastAsia" w:hint="eastAsia"/>
          <w:sz w:val="26"/>
          <w:szCs w:val="26"/>
        </w:rPr>
        <w:lastRenderedPageBreak/>
        <w:t>〔ビジネスプランについて〕</w:t>
      </w:r>
    </w:p>
    <w:p w14:paraId="77042F8E" w14:textId="39E3A15C" w:rsidR="009932EB" w:rsidRPr="00E36F14" w:rsidRDefault="00D22469" w:rsidP="00E36F14">
      <w:pPr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以下に、応募のビジネスプランの内容をご記載ください。(図や写真、グラフ等を用いて、わかりやすくご記載ください。)</w:t>
      </w:r>
      <w:r w:rsidR="009932EB" w:rsidRPr="00E36F14">
        <w:rPr>
          <w:rFonts w:asciiTheme="majorEastAsia" w:eastAsiaTheme="majorEastAsia" w:hAnsiTheme="majorEastAsia" w:hint="eastAsia"/>
          <w:szCs w:val="21"/>
        </w:rPr>
        <w:t xml:space="preserve">　なお</w:t>
      </w:r>
      <w:r w:rsidR="00A15835" w:rsidRPr="00E36F14">
        <w:rPr>
          <w:rFonts w:asciiTheme="majorEastAsia" w:eastAsiaTheme="majorEastAsia" w:hAnsiTheme="majorEastAsia" w:hint="eastAsia"/>
          <w:szCs w:val="21"/>
        </w:rPr>
        <w:t>、</w:t>
      </w:r>
      <w:r w:rsidR="009932EB" w:rsidRPr="00E36F14">
        <w:rPr>
          <w:rFonts w:asciiTheme="majorEastAsia" w:eastAsiaTheme="majorEastAsia" w:hAnsiTheme="majorEastAsia" w:hint="eastAsia"/>
          <w:szCs w:val="21"/>
        </w:rPr>
        <w:t>添付資料</w:t>
      </w:r>
      <w:r w:rsidR="00A15835" w:rsidRPr="00E36F14">
        <w:rPr>
          <w:rFonts w:asciiTheme="majorEastAsia" w:eastAsiaTheme="majorEastAsia" w:hAnsiTheme="majorEastAsia" w:hint="eastAsia"/>
          <w:szCs w:val="21"/>
        </w:rPr>
        <w:t>は</w:t>
      </w:r>
      <w:r w:rsidR="009932EB" w:rsidRPr="00E36F14">
        <w:rPr>
          <w:rFonts w:asciiTheme="majorEastAsia" w:eastAsiaTheme="majorEastAsia" w:hAnsiTheme="majorEastAsia" w:hint="eastAsia"/>
          <w:szCs w:val="21"/>
        </w:rPr>
        <w:t>Ａ４サイズ４枚まで・両面使用の場合は２枚まで</w:t>
      </w:r>
      <w:r w:rsidR="00A15835" w:rsidRPr="00E36F14">
        <w:rPr>
          <w:rFonts w:asciiTheme="majorEastAsia" w:eastAsiaTheme="majorEastAsia" w:hAnsiTheme="majorEastAsia" w:hint="eastAsia"/>
          <w:szCs w:val="21"/>
        </w:rPr>
        <w:t>可能です。</w:t>
      </w:r>
    </w:p>
    <w:p w14:paraId="4E83E81D" w14:textId="77777777" w:rsidR="009932EB" w:rsidRPr="00E36F14" w:rsidRDefault="009932EB" w:rsidP="000C4DE1">
      <w:pPr>
        <w:spacing w:line="300" w:lineRule="exact"/>
        <w:rPr>
          <w:rFonts w:asciiTheme="majorEastAsia" w:eastAsiaTheme="majorEastAsia" w:hAnsiTheme="majorEastAsia"/>
        </w:rPr>
      </w:pPr>
    </w:p>
    <w:p w14:paraId="617BA81B" w14:textId="5F5701AA" w:rsidR="00D63D39" w:rsidRPr="00E36F14" w:rsidRDefault="00D63D39" w:rsidP="000C4DE1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36F14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932EB" w:rsidRPr="00E36F14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  <w:r w:rsidRPr="00E36F14">
        <w:rPr>
          <w:rFonts w:asciiTheme="majorEastAsia" w:eastAsiaTheme="majorEastAsia" w:hAnsiTheme="majorEastAsia" w:hint="eastAsia"/>
          <w:b/>
          <w:bCs/>
          <w:sz w:val="24"/>
          <w:szCs w:val="24"/>
        </w:rPr>
        <w:t>の詳細</w:t>
      </w:r>
      <w:r w:rsidR="00F86A79" w:rsidRPr="00E36F1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27E7C9A0" w14:textId="022EC410" w:rsidR="00210D65" w:rsidRPr="00E36F14" w:rsidRDefault="00210D65" w:rsidP="000C4DE1">
      <w:pPr>
        <w:spacing w:line="300" w:lineRule="exact"/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210D65" w:rsidRPr="00E36F14" w14:paraId="247D0835" w14:textId="77777777" w:rsidTr="00210D65">
        <w:trPr>
          <w:trHeight w:val="383"/>
        </w:trPr>
        <w:tc>
          <w:tcPr>
            <w:tcW w:w="9951" w:type="dxa"/>
            <w:shd w:val="clear" w:color="auto" w:fill="D9D9D9" w:themeFill="background1" w:themeFillShade="D9"/>
          </w:tcPr>
          <w:p w14:paraId="684B1BF9" w14:textId="77777777" w:rsidR="00210D65" w:rsidRPr="00E36F14" w:rsidRDefault="00210D65" w:rsidP="00564A0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33EF4">
              <w:rPr>
                <w:rFonts w:asciiTheme="majorEastAsia" w:eastAsiaTheme="majorEastAsia" w:hAnsiTheme="majorEastAsia" w:hint="eastAsia"/>
                <w:szCs w:val="20"/>
              </w:rPr>
              <w:t>募集テーマ</w:t>
            </w:r>
          </w:p>
        </w:tc>
      </w:tr>
      <w:tr w:rsidR="00210D65" w:rsidRPr="00E36F14" w14:paraId="7471B5C9" w14:textId="77777777" w:rsidTr="00210D65">
        <w:trPr>
          <w:trHeight w:val="383"/>
        </w:trPr>
        <w:tc>
          <w:tcPr>
            <w:tcW w:w="9951" w:type="dxa"/>
          </w:tcPr>
          <w:p w14:paraId="6BB0B08B" w14:textId="2FE21816" w:rsidR="00210D65" w:rsidRPr="00E36F14" w:rsidRDefault="00210D65" w:rsidP="00564A01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□医療・健康　□次世代技術関連　</w:t>
            </w:r>
            <w:r w:rsidR="00E36F14"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  <w:r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>環境・エネルギー</w:t>
            </w:r>
            <w:r w:rsidR="00E36F14"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36F14"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  <w:r w:rsidR="00E36F14"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ソーシャルビジネス　</w:t>
            </w:r>
            <w:r w:rsidR="00E36F14"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>□</w:t>
            </w:r>
            <w:r w:rsidR="00E36F14" w:rsidRPr="00E36F14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</w:t>
            </w:r>
          </w:p>
        </w:tc>
      </w:tr>
      <w:tr w:rsidR="00D74214" w:rsidRPr="00E36F14" w14:paraId="1E5BA280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1196" w14:textId="019441A0" w:rsidR="00D74214" w:rsidRPr="00333EF4" w:rsidRDefault="00397E42" w:rsidP="00D97DF1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333EF4">
              <w:rPr>
                <w:rFonts w:asciiTheme="majorEastAsia" w:eastAsiaTheme="majorEastAsia" w:hAnsiTheme="majorEastAsia" w:hint="eastAsia"/>
                <w:szCs w:val="20"/>
              </w:rPr>
              <w:t>ビジネス</w:t>
            </w:r>
            <w:r w:rsidR="00D74214" w:rsidRPr="00333EF4">
              <w:rPr>
                <w:rFonts w:asciiTheme="majorEastAsia" w:eastAsiaTheme="majorEastAsia" w:hAnsiTheme="majorEastAsia" w:hint="eastAsia"/>
                <w:szCs w:val="20"/>
              </w:rPr>
              <w:t>プランの名称</w:t>
            </w:r>
          </w:p>
        </w:tc>
      </w:tr>
      <w:tr w:rsidR="00D74214" w:rsidRPr="00E36F14" w14:paraId="451323B4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0FC2D1D9" w:rsidR="00F379BF" w:rsidRPr="00E36F14" w:rsidRDefault="00F379BF" w:rsidP="00355DF3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E36F14" w14:paraId="14CB0DA6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90EB" w14:textId="467CF713" w:rsidR="00D74214" w:rsidRPr="00E36F14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333EF4">
              <w:rPr>
                <w:rFonts w:asciiTheme="majorEastAsia" w:eastAsiaTheme="majorEastAsia" w:hAnsiTheme="majorEastAsia" w:hint="eastAsia"/>
                <w:szCs w:val="20"/>
              </w:rPr>
              <w:t>プランを思いついた理由やきっかけ（背景）</w:t>
            </w:r>
          </w:p>
        </w:tc>
      </w:tr>
      <w:tr w:rsidR="00DE7D1B" w:rsidRPr="00E36F14" w14:paraId="7CF72A2C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66F0B" w14:textId="19345B08" w:rsidR="00E36F14" w:rsidRPr="005F0FA7" w:rsidRDefault="005F0FA7" w:rsidP="00E36F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0FA7">
              <w:rPr>
                <w:rFonts w:asciiTheme="majorEastAsia" w:eastAsiaTheme="majorEastAsia" w:hAnsiTheme="majorEastAsia" w:cs="ＭＳ 明朝" w:hint="eastAsia"/>
                <w:color w:val="202124"/>
                <w:sz w:val="18"/>
                <w:szCs w:val="18"/>
                <w:shd w:val="clear" w:color="auto" w:fill="F1F3F4"/>
              </w:rPr>
              <w:t>※</w:t>
            </w:r>
            <w:r w:rsidRPr="005F0FA7">
              <w:rPr>
                <w:rFonts w:asciiTheme="majorEastAsia" w:eastAsiaTheme="majorEastAsia" w:hAnsiTheme="majorEastAsia"/>
                <w:color w:val="202124"/>
                <w:sz w:val="18"/>
                <w:szCs w:val="18"/>
                <w:shd w:val="clear" w:color="auto" w:fill="F1F3F4"/>
              </w:rPr>
              <w:t>プランの背景となる解決すべき課題や顧客・ユーザーが有するニーズについて、なぜその課題やニーズに着目したのかを記載してください</w:t>
            </w:r>
          </w:p>
          <w:p w14:paraId="371A4976" w14:textId="77777777" w:rsidR="00E36F14" w:rsidRDefault="00E36F14" w:rsidP="00E36F14"/>
          <w:p w14:paraId="20AFA227" w14:textId="77777777" w:rsidR="00E36F14" w:rsidRDefault="00E36F14" w:rsidP="00E36F14"/>
          <w:p w14:paraId="1FE05A5B" w14:textId="0582D280" w:rsidR="00E36F14" w:rsidRPr="00E36F14" w:rsidRDefault="00E36F14" w:rsidP="00E36F14">
            <w:pPr>
              <w:rPr>
                <w:rFonts w:hint="eastAsia"/>
              </w:rPr>
            </w:pPr>
          </w:p>
        </w:tc>
      </w:tr>
      <w:tr w:rsidR="00D74214" w:rsidRPr="00E36F14" w14:paraId="5DA60BF3" w14:textId="77777777" w:rsidTr="00210D65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3BAC73" w14:textId="77777777" w:rsidR="00D74214" w:rsidRPr="00333EF4" w:rsidRDefault="00D742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33EF4">
              <w:rPr>
                <w:rFonts w:asciiTheme="majorEastAsia" w:eastAsiaTheme="majorEastAsia" w:hAnsiTheme="majorEastAsia" w:hint="eastAsia"/>
                <w:szCs w:val="20"/>
              </w:rPr>
              <w:t>事業の具体的内容</w:t>
            </w:r>
          </w:p>
        </w:tc>
      </w:tr>
      <w:tr w:rsidR="00DE7D1B" w:rsidRPr="00E36F14" w14:paraId="67B12600" w14:textId="77777777" w:rsidTr="00210D65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8368C" w14:textId="750CEC92" w:rsidR="00DE7D1B" w:rsidRPr="005F0FA7" w:rsidRDefault="005F0FA7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5F0FA7">
              <w:rPr>
                <w:rFonts w:asciiTheme="majorEastAsia" w:eastAsiaTheme="majorEastAsia" w:hAnsiTheme="majorEastAsia"/>
                <w:color w:val="202124"/>
                <w:sz w:val="20"/>
                <w:szCs w:val="21"/>
                <w:shd w:val="clear" w:color="auto" w:fill="F1F3F4"/>
              </w:rPr>
              <w:t> </w:t>
            </w:r>
            <w:r w:rsidRPr="005F0FA7">
              <w:rPr>
                <w:rFonts w:asciiTheme="majorEastAsia" w:eastAsiaTheme="majorEastAsia" w:hAnsiTheme="majorEastAsia" w:cs="ＭＳ 明朝" w:hint="eastAsia"/>
                <w:color w:val="202124"/>
                <w:sz w:val="18"/>
                <w:szCs w:val="20"/>
                <w:shd w:val="clear" w:color="auto" w:fill="F1F3F4"/>
              </w:rPr>
              <w:t>※</w:t>
            </w:r>
            <w:r w:rsidRPr="005F0FA7">
              <w:rPr>
                <w:rFonts w:asciiTheme="majorEastAsia" w:eastAsiaTheme="majorEastAsia" w:hAnsiTheme="majorEastAsia"/>
                <w:color w:val="202124"/>
                <w:sz w:val="18"/>
                <w:szCs w:val="20"/>
                <w:shd w:val="clear" w:color="auto" w:fill="F1F3F4"/>
              </w:rPr>
              <w:t>誰に対してどのような製品やサービスを提供するのか、製品やサービスを通じて課題やニーズがどう解決するのかを具体的に記載してください。</w:t>
            </w:r>
          </w:p>
          <w:p w14:paraId="64AAF51C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87D4B96" w14:textId="77777777" w:rsidR="00E36F14" w:rsidRDefault="00E36F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12C6355" w14:textId="77777777" w:rsidR="00E36F14" w:rsidRDefault="00E36F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DBF9C7C" w14:textId="77777777" w:rsidR="00E36F14" w:rsidRDefault="00E36F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F860C48" w14:textId="77777777" w:rsidR="00E36F14" w:rsidRDefault="00E36F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5F8E79D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EAE07E0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355D635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AD640EC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409AB69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555670E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691ED4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6639B51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563632D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2AB2D0F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5DB75BB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4FE0FE5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6D504F5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9F2A864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592D17F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D6FF5C9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18F24F26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B95E2F2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14B61A7" w14:textId="77777777" w:rsidR="00333EF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170896" w14:textId="70D514D9" w:rsidR="00333EF4" w:rsidRPr="00E36F14" w:rsidRDefault="00333EF4" w:rsidP="00D97DF1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14:paraId="16E2DCB2" w14:textId="77777777" w:rsidR="00D63D39" w:rsidRPr="00E36F14" w:rsidRDefault="00D63D39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E36F14" w14:paraId="08DB2C90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6279" w14:textId="60B8FA12" w:rsidR="00397E42" w:rsidRPr="00E36F14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33EF4">
              <w:rPr>
                <w:rFonts w:asciiTheme="majorEastAsia" w:eastAsiaTheme="majorEastAsia" w:hAnsiTheme="majorEastAsia" w:hint="eastAsia"/>
                <w:sz w:val="22"/>
                <w:szCs w:val="21"/>
              </w:rPr>
              <w:t>あなたのビジネスプランは、社会や地域にどのような影響を与えますか？</w:t>
            </w:r>
          </w:p>
        </w:tc>
      </w:tr>
      <w:tr w:rsidR="00397E42" w:rsidRPr="00E36F14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B83E" w14:textId="7E56BCEF" w:rsidR="00452400" w:rsidRPr="005F0FA7" w:rsidRDefault="005F0FA7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5F0FA7">
              <w:rPr>
                <w:rFonts w:asciiTheme="majorEastAsia" w:eastAsiaTheme="majorEastAsia" w:hAnsiTheme="majorEastAsia" w:cs="ＭＳ 明朝" w:hint="eastAsia"/>
                <w:color w:val="202124"/>
                <w:sz w:val="18"/>
                <w:szCs w:val="20"/>
                <w:shd w:val="clear" w:color="auto" w:fill="F1F3F4"/>
              </w:rPr>
              <w:t>※</w:t>
            </w:r>
            <w:r w:rsidRPr="005F0FA7">
              <w:rPr>
                <w:rFonts w:asciiTheme="majorEastAsia" w:eastAsiaTheme="majorEastAsia" w:hAnsiTheme="majorEastAsia"/>
                <w:color w:val="202124"/>
                <w:sz w:val="18"/>
                <w:szCs w:val="20"/>
                <w:shd w:val="clear" w:color="auto" w:fill="F1F3F4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413FDB8A" w14:textId="77777777" w:rsidR="00333EF4" w:rsidRPr="005F0FA7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14:paraId="327EBFAF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CCC4FC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E229B1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CB520A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A6522DF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7F55822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37B52D8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6D73AFF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D6BA93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6015204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4634506D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A6F5F5B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E2CA7D4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D1F91FD" w14:textId="77777777" w:rsidR="00333EF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72A10A" w14:textId="235BA9BC" w:rsidR="00333EF4" w:rsidRPr="00E36F14" w:rsidRDefault="00333EF4" w:rsidP="00E36F14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397E42" w:rsidRPr="00E36F14" w14:paraId="5F66B02C" w14:textId="77777777" w:rsidTr="00F379BF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C57758" w14:textId="6169D275" w:rsidR="00397E42" w:rsidRPr="00333EF4" w:rsidRDefault="00397E42" w:rsidP="00EE3029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bookmarkStart w:id="5" w:name="_Hlk6483057"/>
            <w:r w:rsidRPr="00333EF4">
              <w:rPr>
                <w:rFonts w:asciiTheme="majorEastAsia" w:eastAsiaTheme="majorEastAsia" w:hAnsiTheme="majorEastAsia" w:hint="eastAsia"/>
                <w:szCs w:val="20"/>
              </w:rPr>
              <w:t>事業</w:t>
            </w:r>
            <w:r w:rsidR="00F379BF" w:rsidRPr="00333EF4">
              <w:rPr>
                <w:rFonts w:asciiTheme="majorEastAsia" w:eastAsiaTheme="majorEastAsia" w:hAnsiTheme="majorEastAsia" w:hint="eastAsia"/>
                <w:szCs w:val="20"/>
              </w:rPr>
              <w:t>化実現に向けた思いや実行の意思</w:t>
            </w:r>
          </w:p>
        </w:tc>
      </w:tr>
      <w:tr w:rsidR="00F379BF" w:rsidRPr="00E36F14" w14:paraId="32939028" w14:textId="77777777" w:rsidTr="00F379BF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677E" w14:textId="61C56BBF" w:rsidR="00F379BF" w:rsidRPr="005F0FA7" w:rsidRDefault="005F0FA7" w:rsidP="00E36F14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5F0FA7">
              <w:rPr>
                <w:rFonts w:asciiTheme="majorEastAsia" w:eastAsiaTheme="majorEastAsia" w:hAnsiTheme="majorEastAsia" w:cs="ＭＳ 明朝" w:hint="eastAsia"/>
                <w:color w:val="202124"/>
                <w:sz w:val="18"/>
                <w:szCs w:val="20"/>
                <w:shd w:val="clear" w:color="auto" w:fill="F1F3F4"/>
              </w:rPr>
              <w:t>※</w:t>
            </w:r>
            <w:r w:rsidRPr="005F0FA7">
              <w:rPr>
                <w:rFonts w:asciiTheme="majorEastAsia" w:eastAsiaTheme="majorEastAsia" w:hAnsiTheme="majorEastAsia"/>
                <w:color w:val="202124"/>
                <w:sz w:val="18"/>
                <w:szCs w:val="20"/>
                <w:shd w:val="clear" w:color="auto" w:fill="F1F3F4"/>
              </w:rPr>
              <w:t>情熱や志、事業化に向けたスケジュールなど自由に記載してください。</w:t>
            </w:r>
          </w:p>
          <w:p w14:paraId="4687BD10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F7085F5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485283B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6237EAE3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6C76B999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33AEA75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01EB5EB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9393C8C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ADE95F9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7BEC1C35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B3829BD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72CCE68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2F0435D9" w14:textId="77777777" w:rsidR="00333EF4" w:rsidRDefault="00333EF4" w:rsidP="00E36F14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196003A" w14:textId="03650F51" w:rsidR="00333EF4" w:rsidRPr="00E36F14" w:rsidRDefault="00333EF4" w:rsidP="00E36F14">
            <w:pPr>
              <w:spacing w:line="300" w:lineRule="exac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bookmarkEnd w:id="5"/>
    </w:tbl>
    <w:p w14:paraId="52AE9634" w14:textId="5CADA427" w:rsidR="00D63D39" w:rsidRPr="00E36F14" w:rsidRDefault="00D63D39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</w:p>
    <w:p w14:paraId="68AF5236" w14:textId="60E07941" w:rsidR="00C24AD9" w:rsidRPr="00E36F14" w:rsidRDefault="00665407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【</w:t>
      </w:r>
      <w:r w:rsidR="00C24AD9" w:rsidRPr="00E36F14">
        <w:rPr>
          <w:rFonts w:asciiTheme="majorEastAsia" w:eastAsiaTheme="majorEastAsia" w:hAnsiTheme="majorEastAsia" w:hint="eastAsia"/>
          <w:szCs w:val="21"/>
        </w:rPr>
        <w:t>注意事項</w:t>
      </w:r>
      <w:r w:rsidRPr="00E36F14">
        <w:rPr>
          <w:rFonts w:asciiTheme="majorEastAsia" w:eastAsiaTheme="majorEastAsia" w:hAnsiTheme="majorEastAsia" w:hint="eastAsia"/>
          <w:szCs w:val="21"/>
        </w:rPr>
        <w:t>】</w:t>
      </w:r>
    </w:p>
    <w:p w14:paraId="28F1CF3D" w14:textId="0A0E7883" w:rsidR="00C24AD9" w:rsidRPr="00E36F14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○フォント（字体・色・サイズ）及び写真や図の使用、</w:t>
      </w:r>
      <w:r w:rsidR="00D56C90" w:rsidRPr="00E36F14">
        <w:rPr>
          <w:rFonts w:asciiTheme="majorEastAsia" w:eastAsiaTheme="majorEastAsia" w:hAnsiTheme="majorEastAsia" w:hint="eastAsia"/>
          <w:szCs w:val="21"/>
        </w:rPr>
        <w:t>エントリーシート</w:t>
      </w:r>
      <w:r w:rsidRPr="00E36F14">
        <w:rPr>
          <w:rFonts w:asciiTheme="majorEastAsia" w:eastAsiaTheme="majorEastAsia" w:hAnsiTheme="majorEastAsia" w:hint="eastAsia"/>
          <w:szCs w:val="21"/>
        </w:rPr>
        <w:t>の拡張は自由とします。</w:t>
      </w:r>
    </w:p>
    <w:p w14:paraId="617B026A" w14:textId="5F0E9BC4" w:rsidR="00C24AD9" w:rsidRPr="00E36F14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○応募プランの知的財産権は応募者に帰属します。ただし、特許・実用新案権、企業秘密やノウハウなどの情報の法的保護については、応募者の責任において対策を講じた上で、一般に公表しても差支えない内容としてください。</w:t>
      </w:r>
    </w:p>
    <w:p w14:paraId="471885A2" w14:textId="67E15D07" w:rsidR="00C24AD9" w:rsidRPr="00E36F14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○賞の選定にあたり、</w:t>
      </w:r>
      <w:r w:rsidR="00487059" w:rsidRPr="00E36F14">
        <w:rPr>
          <w:rFonts w:asciiTheme="majorEastAsia" w:eastAsiaTheme="majorEastAsia" w:hAnsiTheme="majorEastAsia" w:hint="eastAsia"/>
          <w:szCs w:val="21"/>
        </w:rPr>
        <w:t>エントリーシート</w:t>
      </w:r>
      <w:r w:rsidRPr="00E36F14">
        <w:rPr>
          <w:rFonts w:asciiTheme="majorEastAsia" w:eastAsiaTheme="majorEastAsia" w:hAnsiTheme="majorEastAsia" w:hint="eastAsia"/>
          <w:szCs w:val="21"/>
        </w:rPr>
        <w:t>及び添付資料の写しを関係機関に提出しますのでご了承ください。</w:t>
      </w:r>
    </w:p>
    <w:p w14:paraId="035B7F43" w14:textId="77777777" w:rsidR="00D6458A" w:rsidRPr="00E36F14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○</w:t>
      </w:r>
      <w:r w:rsidR="00D6458A" w:rsidRPr="00E36F14">
        <w:rPr>
          <w:rFonts w:asciiTheme="majorEastAsia" w:eastAsiaTheme="majorEastAsia" w:hAnsiTheme="majorEastAsia" w:hint="eastAsia"/>
          <w:szCs w:val="21"/>
        </w:rPr>
        <w:t>一</w:t>
      </w:r>
      <w:r w:rsidRPr="00E36F14">
        <w:rPr>
          <w:rFonts w:asciiTheme="majorEastAsia" w:eastAsiaTheme="majorEastAsia" w:hAnsiTheme="majorEastAsia" w:hint="eastAsia"/>
          <w:szCs w:val="21"/>
        </w:rPr>
        <w:t>次審査を通過したビジネスプランについては、提案者名、内容等について公表しますので、予めご了承く</w:t>
      </w:r>
    </w:p>
    <w:p w14:paraId="20EC8F73" w14:textId="4681F9DD" w:rsidR="00C24AD9" w:rsidRPr="00E36F14" w:rsidRDefault="00C24AD9" w:rsidP="00D6458A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ださい。</w:t>
      </w:r>
    </w:p>
    <w:p w14:paraId="2E47FCB4" w14:textId="2DDB7259" w:rsidR="00C24AD9" w:rsidRPr="00E36F14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○</w:t>
      </w:r>
      <w:r w:rsidR="00487059" w:rsidRPr="00E36F14">
        <w:rPr>
          <w:rFonts w:asciiTheme="majorEastAsia" w:eastAsiaTheme="majorEastAsia" w:hAnsiTheme="majorEastAsia" w:hint="eastAsia"/>
          <w:szCs w:val="21"/>
        </w:rPr>
        <w:t>エントリーシート</w:t>
      </w:r>
      <w:r w:rsidRPr="00E36F14">
        <w:rPr>
          <w:rFonts w:asciiTheme="majorEastAsia" w:eastAsiaTheme="majorEastAsia" w:hAnsiTheme="majorEastAsia" w:hint="eastAsia"/>
          <w:szCs w:val="21"/>
        </w:rPr>
        <w:t>は、返却いたしません。</w:t>
      </w:r>
    </w:p>
    <w:p w14:paraId="5CA688F2" w14:textId="6851D284" w:rsidR="00D75549" w:rsidRPr="00E36F14" w:rsidRDefault="00C24AD9" w:rsidP="005F0FA7">
      <w:pPr>
        <w:spacing w:line="300" w:lineRule="exact"/>
        <w:ind w:left="210" w:hangingChars="100" w:hanging="210"/>
        <w:rPr>
          <w:rFonts w:asciiTheme="majorEastAsia" w:eastAsiaTheme="majorEastAsia" w:hAnsiTheme="majorEastAsia" w:hint="eastAsia"/>
          <w:szCs w:val="21"/>
        </w:rPr>
      </w:pPr>
      <w:r w:rsidRPr="00E36F14">
        <w:rPr>
          <w:rFonts w:asciiTheme="majorEastAsia" w:eastAsiaTheme="majorEastAsia" w:hAnsiTheme="majorEastAsia" w:hint="eastAsia"/>
          <w:szCs w:val="21"/>
        </w:rPr>
        <w:t>○最終審査は公開プレゼンテーション形式となりますので、一次審査通過者には別途資料を作成いただくこととなります。</w:t>
      </w:r>
    </w:p>
    <w:sectPr w:rsidR="00D75549" w:rsidRPr="00E36F14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5D68" w14:textId="77777777" w:rsidR="001C5E72" w:rsidRDefault="001C5E72" w:rsidP="00D63213">
      <w:r>
        <w:separator/>
      </w:r>
    </w:p>
  </w:endnote>
  <w:endnote w:type="continuationSeparator" w:id="0">
    <w:p w14:paraId="59F6EDEA" w14:textId="77777777" w:rsidR="001C5E72" w:rsidRDefault="001C5E72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020D" w14:textId="77777777" w:rsidR="001C5E72" w:rsidRDefault="001C5E72" w:rsidP="00D63213">
      <w:r>
        <w:separator/>
      </w:r>
    </w:p>
  </w:footnote>
  <w:footnote w:type="continuationSeparator" w:id="0">
    <w:p w14:paraId="2B1CE64B" w14:textId="77777777" w:rsidR="001C5E72" w:rsidRDefault="001C5E72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736198">
    <w:abstractNumId w:val="1"/>
  </w:num>
  <w:num w:numId="2" w16cid:durableId="1903787438">
    <w:abstractNumId w:val="2"/>
  </w:num>
  <w:num w:numId="3" w16cid:durableId="6307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00553"/>
    <w:rsid w:val="00005277"/>
    <w:rsid w:val="0002316C"/>
    <w:rsid w:val="00026238"/>
    <w:rsid w:val="0003477A"/>
    <w:rsid w:val="00034F5F"/>
    <w:rsid w:val="00072267"/>
    <w:rsid w:val="00077040"/>
    <w:rsid w:val="00082759"/>
    <w:rsid w:val="00093E59"/>
    <w:rsid w:val="00097245"/>
    <w:rsid w:val="000A727D"/>
    <w:rsid w:val="000B134F"/>
    <w:rsid w:val="000B5867"/>
    <w:rsid w:val="000B6BCC"/>
    <w:rsid w:val="000C4DE1"/>
    <w:rsid w:val="000D1534"/>
    <w:rsid w:val="000D37AF"/>
    <w:rsid w:val="000E6422"/>
    <w:rsid w:val="000E65F8"/>
    <w:rsid w:val="000F0D61"/>
    <w:rsid w:val="000F53CB"/>
    <w:rsid w:val="000F5A7F"/>
    <w:rsid w:val="00103EE4"/>
    <w:rsid w:val="00106D24"/>
    <w:rsid w:val="0012299E"/>
    <w:rsid w:val="00124984"/>
    <w:rsid w:val="00130480"/>
    <w:rsid w:val="00142EC3"/>
    <w:rsid w:val="00180C69"/>
    <w:rsid w:val="001854FC"/>
    <w:rsid w:val="001922BD"/>
    <w:rsid w:val="001B7D53"/>
    <w:rsid w:val="001C5E72"/>
    <w:rsid w:val="001C79C6"/>
    <w:rsid w:val="001C7D31"/>
    <w:rsid w:val="001D1BD4"/>
    <w:rsid w:val="001D5504"/>
    <w:rsid w:val="001D6A30"/>
    <w:rsid w:val="001E11F0"/>
    <w:rsid w:val="001F1D31"/>
    <w:rsid w:val="00210D65"/>
    <w:rsid w:val="00220B5E"/>
    <w:rsid w:val="00227166"/>
    <w:rsid w:val="00232019"/>
    <w:rsid w:val="00237609"/>
    <w:rsid w:val="002401A8"/>
    <w:rsid w:val="00266493"/>
    <w:rsid w:val="00274645"/>
    <w:rsid w:val="00280A72"/>
    <w:rsid w:val="002860F9"/>
    <w:rsid w:val="00296F4A"/>
    <w:rsid w:val="002A001C"/>
    <w:rsid w:val="002D1375"/>
    <w:rsid w:val="002D2786"/>
    <w:rsid w:val="002D5934"/>
    <w:rsid w:val="002F7E1F"/>
    <w:rsid w:val="00315690"/>
    <w:rsid w:val="00316324"/>
    <w:rsid w:val="00326342"/>
    <w:rsid w:val="00330F52"/>
    <w:rsid w:val="00333EF4"/>
    <w:rsid w:val="003444A0"/>
    <w:rsid w:val="00350C21"/>
    <w:rsid w:val="00355AE9"/>
    <w:rsid w:val="00355DF3"/>
    <w:rsid w:val="00365EED"/>
    <w:rsid w:val="003778A6"/>
    <w:rsid w:val="00380BEA"/>
    <w:rsid w:val="003906CF"/>
    <w:rsid w:val="00397E42"/>
    <w:rsid w:val="003A1FCA"/>
    <w:rsid w:val="003A32CE"/>
    <w:rsid w:val="003C25DA"/>
    <w:rsid w:val="003E5233"/>
    <w:rsid w:val="003E6725"/>
    <w:rsid w:val="00400B54"/>
    <w:rsid w:val="00403525"/>
    <w:rsid w:val="004260E1"/>
    <w:rsid w:val="00432ECB"/>
    <w:rsid w:val="0044151D"/>
    <w:rsid w:val="00452400"/>
    <w:rsid w:val="004537EC"/>
    <w:rsid w:val="00457A8E"/>
    <w:rsid w:val="00464316"/>
    <w:rsid w:val="00483019"/>
    <w:rsid w:val="00487059"/>
    <w:rsid w:val="004A60E1"/>
    <w:rsid w:val="004A7CB6"/>
    <w:rsid w:val="004C21DB"/>
    <w:rsid w:val="004D311E"/>
    <w:rsid w:val="004D570E"/>
    <w:rsid w:val="004E0FBB"/>
    <w:rsid w:val="004E3F75"/>
    <w:rsid w:val="004E4BAB"/>
    <w:rsid w:val="004F3088"/>
    <w:rsid w:val="005010E5"/>
    <w:rsid w:val="005064A2"/>
    <w:rsid w:val="00506E49"/>
    <w:rsid w:val="00541184"/>
    <w:rsid w:val="0054229E"/>
    <w:rsid w:val="00542644"/>
    <w:rsid w:val="005562EC"/>
    <w:rsid w:val="00560619"/>
    <w:rsid w:val="00561242"/>
    <w:rsid w:val="00571FB0"/>
    <w:rsid w:val="005735A4"/>
    <w:rsid w:val="00577A31"/>
    <w:rsid w:val="00585D16"/>
    <w:rsid w:val="005A33F8"/>
    <w:rsid w:val="005A6631"/>
    <w:rsid w:val="005B389A"/>
    <w:rsid w:val="005F0FA7"/>
    <w:rsid w:val="005F0FC6"/>
    <w:rsid w:val="005F2A0C"/>
    <w:rsid w:val="005F5090"/>
    <w:rsid w:val="00601262"/>
    <w:rsid w:val="00602225"/>
    <w:rsid w:val="00605606"/>
    <w:rsid w:val="00611A75"/>
    <w:rsid w:val="00611FC2"/>
    <w:rsid w:val="00612AEE"/>
    <w:rsid w:val="006244BC"/>
    <w:rsid w:val="00627A5E"/>
    <w:rsid w:val="00634EFE"/>
    <w:rsid w:val="00665407"/>
    <w:rsid w:val="00666773"/>
    <w:rsid w:val="0068008A"/>
    <w:rsid w:val="006A40EA"/>
    <w:rsid w:val="006C070E"/>
    <w:rsid w:val="006C3BDA"/>
    <w:rsid w:val="006E0DAB"/>
    <w:rsid w:val="006E5196"/>
    <w:rsid w:val="006F21F5"/>
    <w:rsid w:val="006F5EC8"/>
    <w:rsid w:val="007037F7"/>
    <w:rsid w:val="007158C9"/>
    <w:rsid w:val="0072733F"/>
    <w:rsid w:val="00732B90"/>
    <w:rsid w:val="00733B70"/>
    <w:rsid w:val="00734472"/>
    <w:rsid w:val="007358A2"/>
    <w:rsid w:val="00743200"/>
    <w:rsid w:val="0074415A"/>
    <w:rsid w:val="00745971"/>
    <w:rsid w:val="00750C90"/>
    <w:rsid w:val="007607C7"/>
    <w:rsid w:val="007727DF"/>
    <w:rsid w:val="007771E2"/>
    <w:rsid w:val="00797B68"/>
    <w:rsid w:val="007A2F22"/>
    <w:rsid w:val="007A38B6"/>
    <w:rsid w:val="007A42FB"/>
    <w:rsid w:val="007A451C"/>
    <w:rsid w:val="007C423B"/>
    <w:rsid w:val="007C72CF"/>
    <w:rsid w:val="007D3790"/>
    <w:rsid w:val="007F35FE"/>
    <w:rsid w:val="008065D7"/>
    <w:rsid w:val="00807CF3"/>
    <w:rsid w:val="008330A9"/>
    <w:rsid w:val="0083327B"/>
    <w:rsid w:val="00876D46"/>
    <w:rsid w:val="00880429"/>
    <w:rsid w:val="0088320C"/>
    <w:rsid w:val="00890806"/>
    <w:rsid w:val="008A2FCE"/>
    <w:rsid w:val="008A799B"/>
    <w:rsid w:val="008B668F"/>
    <w:rsid w:val="008C6D48"/>
    <w:rsid w:val="008E68DF"/>
    <w:rsid w:val="008F1850"/>
    <w:rsid w:val="008F340F"/>
    <w:rsid w:val="0090718B"/>
    <w:rsid w:val="009119BC"/>
    <w:rsid w:val="00945768"/>
    <w:rsid w:val="009532A3"/>
    <w:rsid w:val="009572FC"/>
    <w:rsid w:val="00965F63"/>
    <w:rsid w:val="009711F5"/>
    <w:rsid w:val="0098051F"/>
    <w:rsid w:val="00983D70"/>
    <w:rsid w:val="009932EB"/>
    <w:rsid w:val="009A02F5"/>
    <w:rsid w:val="009A2175"/>
    <w:rsid w:val="009C26CC"/>
    <w:rsid w:val="009C3D3C"/>
    <w:rsid w:val="009C3E14"/>
    <w:rsid w:val="009C737B"/>
    <w:rsid w:val="009D6204"/>
    <w:rsid w:val="009E4315"/>
    <w:rsid w:val="009E50B4"/>
    <w:rsid w:val="009F2CE1"/>
    <w:rsid w:val="00A026E0"/>
    <w:rsid w:val="00A05BB3"/>
    <w:rsid w:val="00A071B3"/>
    <w:rsid w:val="00A15835"/>
    <w:rsid w:val="00A1585F"/>
    <w:rsid w:val="00A23831"/>
    <w:rsid w:val="00A31961"/>
    <w:rsid w:val="00A44BB2"/>
    <w:rsid w:val="00A56C4F"/>
    <w:rsid w:val="00A62579"/>
    <w:rsid w:val="00A81AA4"/>
    <w:rsid w:val="00A9653C"/>
    <w:rsid w:val="00AC6F80"/>
    <w:rsid w:val="00B02200"/>
    <w:rsid w:val="00B068A8"/>
    <w:rsid w:val="00B14C03"/>
    <w:rsid w:val="00B14CC9"/>
    <w:rsid w:val="00B17205"/>
    <w:rsid w:val="00B32822"/>
    <w:rsid w:val="00B442F5"/>
    <w:rsid w:val="00B4495C"/>
    <w:rsid w:val="00B510A2"/>
    <w:rsid w:val="00B5584B"/>
    <w:rsid w:val="00B67F56"/>
    <w:rsid w:val="00B80FF9"/>
    <w:rsid w:val="00B87950"/>
    <w:rsid w:val="00B929C7"/>
    <w:rsid w:val="00B963D5"/>
    <w:rsid w:val="00BA6CA2"/>
    <w:rsid w:val="00BC5F73"/>
    <w:rsid w:val="00BC64C1"/>
    <w:rsid w:val="00C04E7F"/>
    <w:rsid w:val="00C24AD9"/>
    <w:rsid w:val="00C2678E"/>
    <w:rsid w:val="00C3352A"/>
    <w:rsid w:val="00C415BF"/>
    <w:rsid w:val="00C512C2"/>
    <w:rsid w:val="00C609A7"/>
    <w:rsid w:val="00C60CCD"/>
    <w:rsid w:val="00C616C1"/>
    <w:rsid w:val="00CA4EDF"/>
    <w:rsid w:val="00CB7B3E"/>
    <w:rsid w:val="00CD4631"/>
    <w:rsid w:val="00CD634B"/>
    <w:rsid w:val="00CE4331"/>
    <w:rsid w:val="00CE71AF"/>
    <w:rsid w:val="00CF48E2"/>
    <w:rsid w:val="00D12B8E"/>
    <w:rsid w:val="00D16757"/>
    <w:rsid w:val="00D22469"/>
    <w:rsid w:val="00D23A8C"/>
    <w:rsid w:val="00D32C71"/>
    <w:rsid w:val="00D467CC"/>
    <w:rsid w:val="00D56C90"/>
    <w:rsid w:val="00D63213"/>
    <w:rsid w:val="00D63D39"/>
    <w:rsid w:val="00D6458A"/>
    <w:rsid w:val="00D64A79"/>
    <w:rsid w:val="00D700AF"/>
    <w:rsid w:val="00D74214"/>
    <w:rsid w:val="00D75549"/>
    <w:rsid w:val="00D83B5D"/>
    <w:rsid w:val="00D85686"/>
    <w:rsid w:val="00D85AE5"/>
    <w:rsid w:val="00D94CB5"/>
    <w:rsid w:val="00D97DF1"/>
    <w:rsid w:val="00DA6719"/>
    <w:rsid w:val="00DB22D4"/>
    <w:rsid w:val="00DC1682"/>
    <w:rsid w:val="00DD0621"/>
    <w:rsid w:val="00DE1E20"/>
    <w:rsid w:val="00DE7D1B"/>
    <w:rsid w:val="00DF1120"/>
    <w:rsid w:val="00E061FF"/>
    <w:rsid w:val="00E100BF"/>
    <w:rsid w:val="00E12E5D"/>
    <w:rsid w:val="00E15B77"/>
    <w:rsid w:val="00E36F14"/>
    <w:rsid w:val="00E41396"/>
    <w:rsid w:val="00E41C6A"/>
    <w:rsid w:val="00E564E0"/>
    <w:rsid w:val="00E76711"/>
    <w:rsid w:val="00E80A0F"/>
    <w:rsid w:val="00E87091"/>
    <w:rsid w:val="00E90F0D"/>
    <w:rsid w:val="00E934FF"/>
    <w:rsid w:val="00EA68B6"/>
    <w:rsid w:val="00EB358B"/>
    <w:rsid w:val="00EC3D12"/>
    <w:rsid w:val="00ED03A5"/>
    <w:rsid w:val="00EE19FC"/>
    <w:rsid w:val="00EE3029"/>
    <w:rsid w:val="00EE4992"/>
    <w:rsid w:val="00F00F93"/>
    <w:rsid w:val="00F037AC"/>
    <w:rsid w:val="00F063D7"/>
    <w:rsid w:val="00F10244"/>
    <w:rsid w:val="00F12ECA"/>
    <w:rsid w:val="00F172DC"/>
    <w:rsid w:val="00F214ED"/>
    <w:rsid w:val="00F22CAE"/>
    <w:rsid w:val="00F34D75"/>
    <w:rsid w:val="00F379BF"/>
    <w:rsid w:val="00F54784"/>
    <w:rsid w:val="00F613D8"/>
    <w:rsid w:val="00F61750"/>
    <w:rsid w:val="00F671FA"/>
    <w:rsid w:val="00F7252C"/>
    <w:rsid w:val="00F75FBE"/>
    <w:rsid w:val="00F86A79"/>
    <w:rsid w:val="00F87AAD"/>
    <w:rsid w:val="00FB521A"/>
    <w:rsid w:val="00FB5C31"/>
    <w:rsid w:val="00FC0780"/>
    <w:rsid w:val="00FE2274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ya0-">
    <w:name w:val="_3ya0-"/>
    <w:basedOn w:val="a"/>
    <w:rsid w:val="00DF11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0C3-4889-41D9-9980-7DAF2ED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jseisaku@outlook.jp</cp:lastModifiedBy>
  <cp:revision>170</cp:revision>
  <cp:lastPrinted>2023-11-29T02:03:00Z</cp:lastPrinted>
  <dcterms:created xsi:type="dcterms:W3CDTF">2022-10-01T01:21:00Z</dcterms:created>
  <dcterms:modified xsi:type="dcterms:W3CDTF">2023-11-29T02:05:00Z</dcterms:modified>
</cp:coreProperties>
</file>